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page" w:horzAnchor="margin" w:tblpXSpec="center" w:tblpY="2041"/>
        <w:tblW w:w="10207" w:type="dxa"/>
        <w:tblLook w:val="04A0" w:firstRow="1" w:lastRow="0" w:firstColumn="1" w:lastColumn="0" w:noHBand="0" w:noVBand="1"/>
      </w:tblPr>
      <w:tblGrid>
        <w:gridCol w:w="10207"/>
      </w:tblGrid>
      <w:tr w:rsidR="00122AFF" w14:paraId="1C7430F5" w14:textId="77777777" w:rsidTr="00122AFF">
        <w:trPr>
          <w:trHeight w:val="411"/>
        </w:trPr>
        <w:tc>
          <w:tcPr>
            <w:tcW w:w="10207" w:type="dxa"/>
          </w:tcPr>
          <w:p w14:paraId="1638CF44" w14:textId="77777777" w:rsidR="00122AFF" w:rsidRPr="00D85BE2" w:rsidRDefault="00122AFF" w:rsidP="00122AFF">
            <w:pPr>
              <w:spacing w:after="0" w:line="240" w:lineRule="auto"/>
              <w:rPr>
                <w:rFonts w:ascii="Arial" w:hAnsi="Arial" w:cs="Arial"/>
              </w:rPr>
            </w:pPr>
            <w:r w:rsidRPr="00D85BE2">
              <w:rPr>
                <w:rFonts w:ascii="Arial" w:hAnsi="Arial" w:cs="Arial"/>
              </w:rPr>
              <w:t>Nome completo:</w:t>
            </w:r>
          </w:p>
        </w:tc>
      </w:tr>
      <w:tr w:rsidR="00122AFF" w14:paraId="42080061" w14:textId="77777777" w:rsidTr="00122AFF">
        <w:trPr>
          <w:trHeight w:val="417"/>
        </w:trPr>
        <w:tc>
          <w:tcPr>
            <w:tcW w:w="10207" w:type="dxa"/>
          </w:tcPr>
          <w:p w14:paraId="3086E4E5" w14:textId="77777777" w:rsidR="00122AFF" w:rsidRPr="00D85BE2" w:rsidRDefault="00122AFF" w:rsidP="00122AFF">
            <w:pPr>
              <w:spacing w:after="0" w:line="240" w:lineRule="auto"/>
              <w:rPr>
                <w:rFonts w:ascii="Arial" w:hAnsi="Arial" w:cs="Arial"/>
              </w:rPr>
            </w:pPr>
            <w:r w:rsidRPr="00D85BE2">
              <w:rPr>
                <w:rFonts w:ascii="Arial" w:hAnsi="Arial" w:cs="Arial"/>
              </w:rPr>
              <w:t>CPF:</w:t>
            </w:r>
          </w:p>
        </w:tc>
      </w:tr>
      <w:tr w:rsidR="00122AFF" w14:paraId="45502430" w14:textId="77777777" w:rsidTr="00122AFF">
        <w:trPr>
          <w:trHeight w:val="422"/>
        </w:trPr>
        <w:tc>
          <w:tcPr>
            <w:tcW w:w="10207" w:type="dxa"/>
          </w:tcPr>
          <w:p w14:paraId="48036540" w14:textId="77777777" w:rsidR="00122AFF" w:rsidRPr="00D85BE2" w:rsidRDefault="00122AFF" w:rsidP="00122AFF">
            <w:pPr>
              <w:spacing w:after="0" w:line="240" w:lineRule="auto"/>
              <w:rPr>
                <w:rFonts w:ascii="Arial" w:hAnsi="Arial" w:cs="Arial"/>
              </w:rPr>
            </w:pPr>
            <w:r w:rsidRPr="00D85BE2">
              <w:rPr>
                <w:rFonts w:ascii="Arial" w:hAnsi="Arial" w:cs="Arial"/>
              </w:rPr>
              <w:t>Cargo:</w:t>
            </w:r>
          </w:p>
        </w:tc>
      </w:tr>
      <w:tr w:rsidR="00122AFF" w14:paraId="5CC6E0DF" w14:textId="77777777" w:rsidTr="00122AFF">
        <w:trPr>
          <w:trHeight w:val="11760"/>
        </w:trPr>
        <w:tc>
          <w:tcPr>
            <w:tcW w:w="10207" w:type="dxa"/>
          </w:tcPr>
          <w:p w14:paraId="2E891A68" w14:textId="77777777" w:rsidR="00122AFF" w:rsidRPr="00D85BE2" w:rsidRDefault="00122AFF" w:rsidP="00122AFF">
            <w:pPr>
              <w:spacing w:after="0" w:line="240" w:lineRule="auto"/>
              <w:rPr>
                <w:rFonts w:ascii="Arial" w:hAnsi="Arial" w:cs="Arial"/>
              </w:rPr>
            </w:pPr>
            <w:r w:rsidRPr="00D85BE2">
              <w:rPr>
                <w:rFonts w:ascii="Arial" w:hAnsi="Arial" w:cs="Arial"/>
              </w:rPr>
              <w:t>Recurso:</w:t>
            </w:r>
          </w:p>
        </w:tc>
      </w:tr>
    </w:tbl>
    <w:p w14:paraId="54ADA3BA" w14:textId="77777777" w:rsidR="00B20802" w:rsidRDefault="00B20802"/>
    <w:sectPr w:rsidR="00B20802" w:rsidSect="00C8425D">
      <w:headerReference w:type="default" r:id="rId8"/>
      <w:pgSz w:w="11906" w:h="16838"/>
      <w:pgMar w:top="1417" w:right="1701" w:bottom="1417" w:left="1701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A8739" w14:textId="77777777" w:rsidR="005446FB" w:rsidRDefault="005446FB">
      <w:pPr>
        <w:spacing w:line="240" w:lineRule="auto"/>
      </w:pPr>
      <w:r>
        <w:separator/>
      </w:r>
    </w:p>
  </w:endnote>
  <w:endnote w:type="continuationSeparator" w:id="0">
    <w:p w14:paraId="014307A0" w14:textId="77777777" w:rsidR="005446FB" w:rsidRDefault="005446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566AB" w14:textId="77777777" w:rsidR="005446FB" w:rsidRDefault="005446FB">
      <w:pPr>
        <w:spacing w:after="0" w:line="240" w:lineRule="auto"/>
      </w:pPr>
      <w:r>
        <w:separator/>
      </w:r>
    </w:p>
  </w:footnote>
  <w:footnote w:type="continuationSeparator" w:id="0">
    <w:p w14:paraId="37BD2C04" w14:textId="77777777" w:rsidR="005446FB" w:rsidRDefault="00544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31BC6" w14:textId="793D575B" w:rsidR="00B20802" w:rsidRDefault="00756F83">
    <w:pPr>
      <w:pStyle w:val="Cabealho"/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60EF23BD" wp14:editId="60DC8F1A">
          <wp:simplePos x="0" y="0"/>
          <wp:positionH relativeFrom="page">
            <wp:posOffset>533400</wp:posOffset>
          </wp:positionH>
          <wp:positionV relativeFrom="topMargin">
            <wp:posOffset>441325</wp:posOffset>
          </wp:positionV>
          <wp:extent cx="1524000" cy="706720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24000" cy="70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1BE762" wp14:editId="15735EC7">
              <wp:simplePos x="0" y="0"/>
              <wp:positionH relativeFrom="page">
                <wp:posOffset>2238375</wp:posOffset>
              </wp:positionH>
              <wp:positionV relativeFrom="paragraph">
                <wp:posOffset>101600</wp:posOffset>
              </wp:positionV>
              <wp:extent cx="3800475" cy="333375"/>
              <wp:effectExtent l="0" t="0" r="9525" b="9525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0FFC7041" w14:textId="77777777" w:rsidR="00D85BE2" w:rsidRPr="00756F83" w:rsidRDefault="00C0393E" w:rsidP="005B0472">
                          <w:pPr>
                            <w:pStyle w:val="SemEspaamento"/>
                            <w:jc w:val="center"/>
                            <w:rPr>
                              <w:rStyle w:val="Forte"/>
                              <w:rFonts w:ascii="Arial" w:hAnsi="Arial" w:cs="Arial"/>
                              <w:b w:val="0"/>
                              <w:bCs w:val="0"/>
                              <w:sz w:val="32"/>
                              <w:szCs w:val="32"/>
                            </w:rPr>
                          </w:pPr>
                          <w:r w:rsidRPr="00756F83">
                            <w:rPr>
                              <w:rStyle w:val="Forte"/>
                              <w:rFonts w:ascii="Arial" w:hAnsi="Arial" w:cs="Arial"/>
                              <w:bCs w:val="0"/>
                              <w:sz w:val="32"/>
                              <w:szCs w:val="32"/>
                            </w:rPr>
                            <w:t>FORMULÁRIO DE RECURSO</w:t>
                          </w:r>
                        </w:p>
                        <w:p w14:paraId="626B2954" w14:textId="77777777" w:rsidR="00C116EB" w:rsidRPr="00C0393E" w:rsidRDefault="00C116EB" w:rsidP="00D85BE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1BE76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76.25pt;margin-top:8pt;width:299.2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" stroked="f">
              <v:textbox>
                <w:txbxContent>
                  <w:p w14:paraId="0FFC7041" w14:textId="77777777" w:rsidR="00D85BE2" w:rsidRPr="00756F83" w:rsidRDefault="00C0393E" w:rsidP="005B0472">
                    <w:pPr>
                      <w:pStyle w:val="SemEspaamento"/>
                      <w:jc w:val="center"/>
                      <w:rPr>
                        <w:rStyle w:val="Forte"/>
                        <w:rFonts w:ascii="Arial" w:hAnsi="Arial" w:cs="Arial"/>
                        <w:b w:val="0"/>
                        <w:bCs w:val="0"/>
                        <w:sz w:val="32"/>
                        <w:szCs w:val="32"/>
                      </w:rPr>
                    </w:pPr>
                    <w:r w:rsidRPr="00756F83">
                      <w:rPr>
                        <w:rStyle w:val="Forte"/>
                        <w:rFonts w:ascii="Arial" w:hAnsi="Arial" w:cs="Arial"/>
                        <w:bCs w:val="0"/>
                        <w:sz w:val="32"/>
                        <w:szCs w:val="32"/>
                      </w:rPr>
                      <w:t>FORMULÁRIO DE RECURSO</w:t>
                    </w:r>
                  </w:p>
                  <w:p w14:paraId="626B2954" w14:textId="77777777" w:rsidR="00C116EB" w:rsidRPr="00C0393E" w:rsidRDefault="00C116EB" w:rsidP="00D85BE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FAE"/>
    <w:rsid w:val="00022D07"/>
    <w:rsid w:val="000A36DA"/>
    <w:rsid w:val="00122AFF"/>
    <w:rsid w:val="001F6F5C"/>
    <w:rsid w:val="003F290F"/>
    <w:rsid w:val="003F3C45"/>
    <w:rsid w:val="00402FF9"/>
    <w:rsid w:val="00514FAE"/>
    <w:rsid w:val="005413B5"/>
    <w:rsid w:val="005446FB"/>
    <w:rsid w:val="005B0472"/>
    <w:rsid w:val="006044EB"/>
    <w:rsid w:val="006A461B"/>
    <w:rsid w:val="006F590C"/>
    <w:rsid w:val="00741391"/>
    <w:rsid w:val="00756F83"/>
    <w:rsid w:val="0080067F"/>
    <w:rsid w:val="008F5A48"/>
    <w:rsid w:val="00A1019D"/>
    <w:rsid w:val="00B20802"/>
    <w:rsid w:val="00BA0417"/>
    <w:rsid w:val="00C0393E"/>
    <w:rsid w:val="00C116EB"/>
    <w:rsid w:val="00C8425D"/>
    <w:rsid w:val="00CC4367"/>
    <w:rsid w:val="00D85BE2"/>
    <w:rsid w:val="00E0029D"/>
    <w:rsid w:val="00E427DA"/>
    <w:rsid w:val="00FC2F92"/>
    <w:rsid w:val="07C417CD"/>
    <w:rsid w:val="17FD6AD4"/>
    <w:rsid w:val="2A6675E0"/>
    <w:rsid w:val="40613B91"/>
    <w:rsid w:val="77E4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971E11"/>
  <w15:docId w15:val="{A57C2D1C-41AE-4105-B35C-20021EB0D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122A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22AF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semiHidden/>
    <w:unhideWhenUsed/>
    <w:rsid w:val="00122AFF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D85BE2"/>
    <w:rPr>
      <w:i/>
      <w:iCs/>
    </w:rPr>
  </w:style>
  <w:style w:type="character" w:styleId="Forte">
    <w:name w:val="Strong"/>
    <w:basedOn w:val="Fontepargpadro"/>
    <w:uiPriority w:val="22"/>
    <w:qFormat/>
    <w:rsid w:val="00D85BE2"/>
    <w:rPr>
      <w:b/>
      <w:bCs/>
    </w:rPr>
  </w:style>
  <w:style w:type="paragraph" w:styleId="SemEspaamento">
    <w:name w:val="No Spacing"/>
    <w:uiPriority w:val="1"/>
    <w:qFormat/>
    <w:rsid w:val="007413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7413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C2A4B0-724A-4004-84E8-BC171F9B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PA</cp:lastModifiedBy>
  <cp:revision>4</cp:revision>
  <dcterms:created xsi:type="dcterms:W3CDTF">2022-05-17T15:43:00Z</dcterms:created>
  <dcterms:modified xsi:type="dcterms:W3CDTF">2022-06-23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200</vt:lpwstr>
  </property>
</Properties>
</file>